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A9CB" w14:textId="136E5E22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11BDB0EE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8B66B1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8B66B1">
        <w:rPr>
          <w:rFonts w:ascii="ＭＳ 明朝" w:eastAsia="ＭＳ 明朝" w:hAnsi="ＭＳ 明朝" w:cs="Times New Roman" w:hint="eastAsia"/>
          <w:sz w:val="24"/>
          <w:szCs w:val="24"/>
        </w:rPr>
        <w:t>宮崎県障害福祉サービス従事者養成研修事業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72631F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37BAB42" w14:textId="589EF094" w:rsidR="00941140" w:rsidRPr="00B434AC" w:rsidRDefault="00941140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41140" w:rsidRPr="00B434AC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0B65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0B659D"/>
    <w:rsid w:val="001716F0"/>
    <w:rsid w:val="00174520"/>
    <w:rsid w:val="001E2A48"/>
    <w:rsid w:val="002001A5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A36F36"/>
    <w:rsid w:val="00A85F7D"/>
    <w:rsid w:val="00B0390A"/>
    <w:rsid w:val="00B434AC"/>
    <w:rsid w:val="00B84DDD"/>
    <w:rsid w:val="00BD4510"/>
    <w:rsid w:val="00C05A6C"/>
    <w:rsid w:val="00C25D3A"/>
    <w:rsid w:val="00C54F57"/>
    <w:rsid w:val="00C90FE5"/>
    <w:rsid w:val="00D57C29"/>
    <w:rsid w:val="00DA208F"/>
    <w:rsid w:val="00DE43FD"/>
    <w:rsid w:val="00E35670"/>
    <w:rsid w:val="00E437FD"/>
    <w:rsid w:val="00ED0C70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2</cp:revision>
  <cp:lastPrinted>2023-01-29T07:47:00Z</cp:lastPrinted>
  <dcterms:created xsi:type="dcterms:W3CDTF">2023-02-09T08:42:00Z</dcterms:created>
  <dcterms:modified xsi:type="dcterms:W3CDTF">2023-02-09T08:42:00Z</dcterms:modified>
</cp:coreProperties>
</file>